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D39" w:rsidRPr="00E67D39" w:rsidRDefault="00E67D39" w:rsidP="00E67D39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E67D39" w:rsidRPr="00E67D39" w:rsidRDefault="00E67D39" w:rsidP="00E67D39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lumnado (Autoría capítulo)</w:t>
      </w:r>
    </w:p>
    <w:p w:rsidR="00E67D39" w:rsidRDefault="00E67D39" w:rsidP="00E67D3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E67D39" w:rsidRDefault="00E67D39" w:rsidP="00E67D3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E67D39" w:rsidRPr="00E67D39" w:rsidRDefault="00E67D39" w:rsidP="00E67D3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E67D39" w:rsidRPr="00E67D39" w:rsidRDefault="00E67D39" w:rsidP="00E67D3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E67D39" w:rsidRPr="00E67D39" w:rsidRDefault="00E67D39" w:rsidP="00E67D3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E67D39" w:rsidRPr="00E67D39" w:rsidRDefault="00E67D39" w:rsidP="00E67D39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, estudiante del Programa Educativo __________________, comunico a usted, bajo protesta de decir verdad, que elaboré el trabajo denominado título del capítulo para la obra título de la obra, por lo que cedo los derechos intelectuales y patrimoniales a la Universidad Pedagógica Nacional y solicito se realicen los trámites correspondientes para el registro legal a favor de esta Casa de Estudio, para que sea editado, publicado -ya sea de manera impresa o digital-, promovido y difundido en los espacios que la Institución considere conveniente</w:t>
      </w:r>
      <w:r w:rsidR="00F4472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E67D39" w:rsidRPr="00E67D39" w:rsidRDefault="00E67D39" w:rsidP="00E67D39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F4472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bookmarkStart w:id="0" w:name="_GoBack"/>
      <w:bookmarkEnd w:id="0"/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proofErr w:type="spellStart"/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</w:t>
      </w:r>
      <w:proofErr w:type="spellEnd"/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 núm. de pasaporte extranjeros)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úm. interior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</w:t>
      </w:r>
      <w:proofErr w:type="spellEnd"/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E67D39" w:rsidRPr="00E67D39" w:rsidRDefault="00E67D39" w:rsidP="00E67D3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9D5A2C" w:rsidRPr="00001CE5" w:rsidRDefault="009D5A2C" w:rsidP="009D5A2C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E67D39" w:rsidRDefault="00E67D39" w:rsidP="00E67D3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E67D39" w:rsidRDefault="00E67D39" w:rsidP="00E67D3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E67D39" w:rsidRDefault="00E67D39" w:rsidP="00E67D3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E67D39" w:rsidRPr="00E67D39" w:rsidRDefault="00E67D39" w:rsidP="00E67D3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7F6616" w:rsidRPr="00E67D39" w:rsidRDefault="00E67D39" w:rsidP="00E67D39">
      <w:pPr>
        <w:spacing w:before="100" w:beforeAutospacing="1" w:after="100" w:afterAutospacing="1" w:line="240" w:lineRule="auto"/>
        <w:jc w:val="center"/>
      </w:pPr>
      <w:r w:rsidRPr="00E67D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E67D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25E" w:rsidRDefault="0020325E" w:rsidP="009D326F">
      <w:pPr>
        <w:spacing w:after="0" w:line="240" w:lineRule="auto"/>
      </w:pPr>
      <w:r>
        <w:separator/>
      </w:r>
    </w:p>
  </w:endnote>
  <w:endnote w:type="continuationSeparator" w:id="0">
    <w:p w:rsidR="0020325E" w:rsidRDefault="0020325E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25E" w:rsidRDefault="0020325E" w:rsidP="009D326F">
      <w:pPr>
        <w:spacing w:after="0" w:line="240" w:lineRule="auto"/>
      </w:pPr>
      <w:r>
        <w:separator/>
      </w:r>
    </w:p>
  </w:footnote>
  <w:footnote w:type="continuationSeparator" w:id="0">
    <w:p w:rsidR="0020325E" w:rsidRDefault="0020325E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20325E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20325E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20325E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934FD"/>
    <w:rsid w:val="001F1869"/>
    <w:rsid w:val="0020325E"/>
    <w:rsid w:val="00206E2D"/>
    <w:rsid w:val="00214224"/>
    <w:rsid w:val="0023237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3D70F0"/>
    <w:rsid w:val="00402853"/>
    <w:rsid w:val="004146B9"/>
    <w:rsid w:val="004318FD"/>
    <w:rsid w:val="0047568B"/>
    <w:rsid w:val="00490F94"/>
    <w:rsid w:val="004B214B"/>
    <w:rsid w:val="004B27F3"/>
    <w:rsid w:val="004E60F3"/>
    <w:rsid w:val="004F71BF"/>
    <w:rsid w:val="005200DC"/>
    <w:rsid w:val="00551784"/>
    <w:rsid w:val="005731F4"/>
    <w:rsid w:val="005B54E9"/>
    <w:rsid w:val="005F28A9"/>
    <w:rsid w:val="0063739A"/>
    <w:rsid w:val="006B1BBE"/>
    <w:rsid w:val="006C18A0"/>
    <w:rsid w:val="006E61AA"/>
    <w:rsid w:val="006E712E"/>
    <w:rsid w:val="006F570C"/>
    <w:rsid w:val="00722B49"/>
    <w:rsid w:val="00724CCB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314C5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D5A2C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776AF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E36580"/>
    <w:rsid w:val="00E67D39"/>
    <w:rsid w:val="00E904CD"/>
    <w:rsid w:val="00E9196F"/>
    <w:rsid w:val="00EA15DE"/>
    <w:rsid w:val="00ED57BF"/>
    <w:rsid w:val="00ED6E7A"/>
    <w:rsid w:val="00F40E82"/>
    <w:rsid w:val="00F44721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E56A04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DE59-F932-5041-949A-7C01707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5</cp:revision>
  <cp:lastPrinted>2022-08-15T23:05:00Z</cp:lastPrinted>
  <dcterms:created xsi:type="dcterms:W3CDTF">2022-08-30T00:37:00Z</dcterms:created>
  <dcterms:modified xsi:type="dcterms:W3CDTF">2022-10-21T01:59:00Z</dcterms:modified>
</cp:coreProperties>
</file>